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413881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013962">
        <w:rPr>
          <w:rFonts w:ascii="Times New Roman" w:hAnsi="Times New Roman"/>
          <w:b/>
          <w:sz w:val="30"/>
          <w:szCs w:val="30"/>
        </w:rPr>
        <w:t>N 17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:rsidR="00013962" w:rsidRDefault="00013962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3962">
        <w:rPr>
          <w:rFonts w:ascii="Times New Roman" w:eastAsia="Times New Roman" w:hAnsi="Times New Roman"/>
          <w:sz w:val="24"/>
          <w:szCs w:val="24"/>
        </w:rPr>
        <w:t>(25/12/2023 – 29/12/2023)</w:t>
      </w:r>
    </w:p>
    <w:p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AA4824" w:rsidRPr="00FC3BCF" w:rsidRDefault="00FC3BCF" w:rsidP="00FC3BCF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CF">
        <w:rPr>
          <w:rFonts w:ascii="Times New Roman" w:hAnsi="Times New Roman"/>
          <w:b/>
          <w:sz w:val="28"/>
          <w:szCs w:val="28"/>
        </w:rPr>
        <w:t>UNIT 5: JENNY RIDES HER BIKE WELL!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:rsidTr="00C03F58">
        <w:trPr>
          <w:trHeight w:val="674"/>
        </w:trPr>
        <w:tc>
          <w:tcPr>
            <w:tcW w:w="79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C03F58">
        <w:trPr>
          <w:trHeight w:val="945"/>
        </w:trPr>
        <w:tc>
          <w:tcPr>
            <w:tcW w:w="795" w:type="dxa"/>
          </w:tcPr>
          <w:p w:rsidR="00BC11E0" w:rsidRDefault="00BC11E0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A3B14" w:rsidRDefault="00CA3B14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CA3B14" w:rsidRPr="00A32952" w:rsidRDefault="00CA3B14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7263D2" w:rsidP="00FC3B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703" w:type="dxa"/>
            <w:shd w:val="clear" w:color="auto" w:fill="auto"/>
          </w:tcPr>
          <w:p w:rsidR="00117875" w:rsidRPr="00117875" w:rsidRDefault="00CA3B14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Review </w:t>
            </w:r>
            <w:r w:rsidRPr="00CA3B14">
              <w:rPr>
                <w:rFonts w:ascii="Times New Roman" w:hAnsi="Times New Roman"/>
                <w:i/>
                <w:color w:val="000000" w:themeColor="text1"/>
              </w:rPr>
              <w:t>(Ôn tập)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CA3B14" w:rsidRDefault="00117875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• Vocabulary</w:t>
            </w:r>
            <w:r w:rsidR="00CA3B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A3B14" w:rsidRPr="00CA3B14">
              <w:rPr>
                <w:rFonts w:ascii="Times New Roman" w:hAnsi="Times New Roman"/>
                <w:i/>
                <w:color w:val="000000" w:themeColor="text1"/>
              </w:rPr>
              <w:t>(Từ vựng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</w:p>
          <w:p w:rsidR="00117875" w:rsidRPr="00117875" w:rsidRDefault="00CA3B14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happi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hạnh phúc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17875" w:rsidRPr="00117875">
              <w:rPr>
                <w:rFonts w:ascii="Times New Roman" w:hAnsi="Times New Roman"/>
                <w:b/>
                <w:color w:val="000000" w:themeColor="text1"/>
              </w:rPr>
              <w:t>q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uick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nhanh nhẹn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beautiful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xinh đẹp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17875">
              <w:rPr>
                <w:rFonts w:ascii="Times New Roman" w:hAnsi="Times New Roman"/>
                <w:b/>
                <w:color w:val="000000" w:themeColor="text1"/>
              </w:rPr>
              <w:t xml:space="preserve">skillful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khéo léo)</w:t>
            </w:r>
            <w:r w:rsidR="0036499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117875" w:rsidRPr="00117875">
              <w:rPr>
                <w:rFonts w:ascii="Times New Roman" w:hAnsi="Times New Roman"/>
                <w:b/>
                <w:color w:val="000000" w:themeColor="text1"/>
              </w:rPr>
              <w:t>(fast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nhanh)</w:t>
            </w:r>
            <w:r w:rsidR="00117875" w:rsidRPr="00117875">
              <w:rPr>
                <w:rFonts w:ascii="Times New Roman" w:hAnsi="Times New Roman"/>
                <w:b/>
                <w:color w:val="000000" w:themeColor="text1"/>
              </w:rPr>
              <w:t xml:space="preserve"> well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tốt)</w:t>
            </w:r>
            <w:r w:rsidR="00117875" w:rsidRPr="00364998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  <w:p w:rsidR="00FC3BCF" w:rsidRPr="00364998" w:rsidRDefault="00117875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17875">
              <w:rPr>
                <w:rFonts w:ascii="Times New Roman" w:hAnsi="Times New Roman"/>
                <w:b/>
                <w:color w:val="000000" w:themeColor="text1"/>
              </w:rPr>
              <w:t>• Structures</w:t>
            </w:r>
            <w:r w:rsidR="00CA3B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A3B14" w:rsidRPr="00CA3B14">
              <w:rPr>
                <w:rFonts w:ascii="Times New Roman" w:hAnsi="Times New Roman"/>
                <w:i/>
                <w:color w:val="000000" w:themeColor="text1"/>
              </w:rPr>
              <w:t>(Cấu trúc câu)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A3B14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>dverbs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Trạng từ)</w:t>
            </w:r>
          </w:p>
        </w:tc>
        <w:tc>
          <w:tcPr>
            <w:tcW w:w="1843" w:type="dxa"/>
          </w:tcPr>
          <w:p w:rsidR="00C03065" w:rsidRDefault="00C03065" w:rsidP="00321C7D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364998" w:rsidRDefault="00364998" w:rsidP="00321C7D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364998" w:rsidRPr="00117875" w:rsidRDefault="00364998" w:rsidP="00321C7D">
            <w:pPr>
              <w:spacing w:after="0" w:line="36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CA3B14" w:rsidRDefault="00CA3B14" w:rsidP="00A51B7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03 và 04</w:t>
            </w:r>
          </w:p>
          <w:p w:rsidR="00CA3B14" w:rsidRPr="00117875" w:rsidRDefault="00CA3B14" w:rsidP="00A51B7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g 32</w:t>
            </w:r>
          </w:p>
        </w:tc>
      </w:tr>
      <w:tr w:rsidR="004733EF" w:rsidRPr="004B7510" w:rsidTr="00C03F58">
        <w:tc>
          <w:tcPr>
            <w:tcW w:w="795" w:type="dxa"/>
          </w:tcPr>
          <w:p w:rsidR="0082649B" w:rsidRDefault="0082649B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BCF" w:rsidRDefault="00FC3BCF" w:rsidP="00A51B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7263D2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03" w:type="dxa"/>
          </w:tcPr>
          <w:p w:rsidR="00117875" w:rsidRPr="00117875" w:rsidRDefault="00117875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</w:t>
            </w:r>
            <w:r w:rsidR="00CA3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3B14" w:rsidRPr="00CA3B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Ôn tập)</w:t>
            </w: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64998" w:rsidRPr="00117875" w:rsidRDefault="00117875" w:rsidP="00364998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• Vocabulary</w:t>
            </w:r>
            <w:r w:rsidR="00CA3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3B14" w:rsidRPr="003649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ừ vựng)</w:t>
            </w: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happily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hạnh phúc)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117875">
              <w:rPr>
                <w:rFonts w:ascii="Times New Roman" w:hAnsi="Times New Roman"/>
                <w:b/>
                <w:color w:val="000000" w:themeColor="text1"/>
              </w:rPr>
              <w:t>q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uickly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nhanh nhẹn)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beautifully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xinh đẹp)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skillfully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khéo léo)</w:t>
            </w:r>
            <w:r w:rsidR="0036499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364998" w:rsidRPr="00117875">
              <w:rPr>
                <w:rFonts w:ascii="Times New Roman" w:hAnsi="Times New Roman"/>
                <w:b/>
                <w:color w:val="000000" w:themeColor="text1"/>
              </w:rPr>
              <w:t>(fast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nhanh)</w:t>
            </w:r>
            <w:r w:rsidR="00364998" w:rsidRPr="00117875">
              <w:rPr>
                <w:rFonts w:ascii="Times New Roman" w:hAnsi="Times New Roman"/>
                <w:b/>
                <w:color w:val="000000" w:themeColor="text1"/>
              </w:rPr>
              <w:t xml:space="preserve"> well</w:t>
            </w:r>
            <w:r w:rsidR="0036499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</w:rPr>
              <w:t>(tốt)</w:t>
            </w:r>
            <w:r w:rsidR="00364998" w:rsidRPr="00364998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  <w:p w:rsidR="00B718DC" w:rsidRPr="00364998" w:rsidRDefault="00117875" w:rsidP="00117875">
            <w:pPr>
              <w:spacing w:before="120"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• Structures</w:t>
            </w:r>
            <w:r w:rsidR="00CA3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Cấu trúc câu)</w:t>
            </w: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A3B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</w:t>
            </w:r>
            <w:r w:rsidRPr="00117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verbs</w:t>
            </w:r>
            <w:r w:rsidR="003649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64998" w:rsidRPr="003649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rạng từ)</w:t>
            </w:r>
          </w:p>
        </w:tc>
        <w:tc>
          <w:tcPr>
            <w:tcW w:w="1843" w:type="dxa"/>
          </w:tcPr>
          <w:p w:rsidR="00FC3BCF" w:rsidRDefault="00FC3BCF" w:rsidP="00FC3B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4998" w:rsidRDefault="00364998" w:rsidP="00FC3B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B14" w:rsidRDefault="00CA3B14" w:rsidP="0036499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ài 05 và 06</w:t>
            </w:r>
          </w:p>
          <w:p w:rsidR="00CA3B14" w:rsidRPr="00A51B76" w:rsidRDefault="00CA3B14" w:rsidP="0036499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33, 34</w:t>
            </w: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985178" w:rsidRDefault="00B1460E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413881" w:rsidRDefault="00B1460E" w:rsidP="00413881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A4" w:rsidRDefault="002816A4" w:rsidP="00F54589">
      <w:pPr>
        <w:spacing w:after="0" w:line="240" w:lineRule="auto"/>
      </w:pPr>
      <w:r>
        <w:separator/>
      </w:r>
    </w:p>
  </w:endnote>
  <w:endnote w:type="continuationSeparator" w:id="0">
    <w:p w:rsidR="002816A4" w:rsidRDefault="002816A4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A4" w:rsidRDefault="002816A4" w:rsidP="00F54589">
      <w:pPr>
        <w:spacing w:after="0" w:line="240" w:lineRule="auto"/>
      </w:pPr>
      <w:r>
        <w:separator/>
      </w:r>
    </w:p>
  </w:footnote>
  <w:footnote w:type="continuationSeparator" w:id="0">
    <w:p w:rsidR="002816A4" w:rsidRDefault="002816A4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13962"/>
    <w:rsid w:val="00042F87"/>
    <w:rsid w:val="00077F6D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B1C28"/>
    <w:rsid w:val="001E1DDA"/>
    <w:rsid w:val="00211082"/>
    <w:rsid w:val="00215996"/>
    <w:rsid w:val="00246232"/>
    <w:rsid w:val="00261DE8"/>
    <w:rsid w:val="002816A4"/>
    <w:rsid w:val="002D3D9A"/>
    <w:rsid w:val="002E6CD6"/>
    <w:rsid w:val="00300C83"/>
    <w:rsid w:val="00321C7D"/>
    <w:rsid w:val="0032684C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815DA9"/>
    <w:rsid w:val="0082649B"/>
    <w:rsid w:val="00845E8F"/>
    <w:rsid w:val="00850809"/>
    <w:rsid w:val="008704C0"/>
    <w:rsid w:val="008731F4"/>
    <w:rsid w:val="008B2C52"/>
    <w:rsid w:val="008D662F"/>
    <w:rsid w:val="00907684"/>
    <w:rsid w:val="00956A5B"/>
    <w:rsid w:val="00985178"/>
    <w:rsid w:val="00996C6C"/>
    <w:rsid w:val="009C56AB"/>
    <w:rsid w:val="009C67EF"/>
    <w:rsid w:val="009D61FC"/>
    <w:rsid w:val="00A033FF"/>
    <w:rsid w:val="00A0743B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80E42"/>
    <w:rsid w:val="00B82591"/>
    <w:rsid w:val="00B84103"/>
    <w:rsid w:val="00B94ECF"/>
    <w:rsid w:val="00BC11E0"/>
    <w:rsid w:val="00BE3C9B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93EC9"/>
    <w:rsid w:val="00CA3B14"/>
    <w:rsid w:val="00CD2C27"/>
    <w:rsid w:val="00CD4050"/>
    <w:rsid w:val="00D3328F"/>
    <w:rsid w:val="00D407A2"/>
    <w:rsid w:val="00D51D05"/>
    <w:rsid w:val="00D51D11"/>
    <w:rsid w:val="00DD36D4"/>
    <w:rsid w:val="00DE0DC9"/>
    <w:rsid w:val="00DE193B"/>
    <w:rsid w:val="00E26554"/>
    <w:rsid w:val="00E4134F"/>
    <w:rsid w:val="00E51195"/>
    <w:rsid w:val="00E51F65"/>
    <w:rsid w:val="00E75978"/>
    <w:rsid w:val="00E76599"/>
    <w:rsid w:val="00E9026C"/>
    <w:rsid w:val="00EA55B4"/>
    <w:rsid w:val="00EB578E"/>
    <w:rsid w:val="00EE614C"/>
    <w:rsid w:val="00EF370C"/>
    <w:rsid w:val="00F0709B"/>
    <w:rsid w:val="00F54589"/>
    <w:rsid w:val="00F57670"/>
    <w:rsid w:val="00F74F9A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5280-DE0A-4B40-B77A-8E114647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63</cp:revision>
  <cp:lastPrinted>2023-12-13T10:31:00Z</cp:lastPrinted>
  <dcterms:created xsi:type="dcterms:W3CDTF">2023-09-25T04:33:00Z</dcterms:created>
  <dcterms:modified xsi:type="dcterms:W3CDTF">2023-12-20T07:52:00Z</dcterms:modified>
</cp:coreProperties>
</file>